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D3" w:rsidRDefault="00A02BD3" w:rsidP="000A6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D76" w:rsidRDefault="00980D76" w:rsidP="000A6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342" w:rsidRPr="00457342" w:rsidRDefault="00DF2694" w:rsidP="000A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</w:t>
      </w:r>
      <w:r w:rsidR="000A6342" w:rsidRPr="0045734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980D76" w:rsidRPr="00457342" w:rsidRDefault="00980D76" w:rsidP="000A63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76" w:rsidRPr="00457342" w:rsidRDefault="00980D76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0D76" w:rsidRPr="00457342" w:rsidRDefault="00980D76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76" w:rsidRPr="00457342" w:rsidRDefault="00FA76E9" w:rsidP="00980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__» ________________20</w:t>
      </w:r>
      <w:r w:rsidR="00EE1593">
        <w:rPr>
          <w:rFonts w:ascii="Times New Roman" w:hAnsi="Times New Roman" w:cs="Times New Roman"/>
          <w:b/>
          <w:sz w:val="28"/>
          <w:szCs w:val="28"/>
        </w:rPr>
        <w:t>2</w:t>
      </w:r>
      <w:r w:rsidR="001305A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bookmarkStart w:id="0" w:name="_GoBack"/>
      <w:bookmarkEnd w:id="0"/>
      <w:r w:rsidR="00980D76" w:rsidRPr="00457342">
        <w:rPr>
          <w:rFonts w:ascii="Times New Roman" w:hAnsi="Times New Roman" w:cs="Times New Roman"/>
          <w:b/>
          <w:sz w:val="28"/>
          <w:szCs w:val="28"/>
        </w:rPr>
        <w:t xml:space="preserve"> № _________</w:t>
      </w:r>
    </w:p>
    <w:p w:rsidR="000A6342" w:rsidRPr="00457342" w:rsidRDefault="000A63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07E" w:rsidRP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09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32826">
        <w:rPr>
          <w:rFonts w:ascii="Times New Roman" w:hAnsi="Times New Roman" w:cs="Times New Roman"/>
          <w:b/>
          <w:sz w:val="28"/>
          <w:szCs w:val="28"/>
        </w:rPr>
        <w:t>Я</w:t>
      </w:r>
      <w:r w:rsidRPr="00B9109B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ЛЕНИНГРАДСКОЙ ОБЛАСТИ ОТ 22 ФЕВРАЛЯ 2007 ГОДА N 42 </w:t>
      </w:r>
      <w:r w:rsidR="00C52EE8">
        <w:rPr>
          <w:rFonts w:ascii="Times New Roman" w:hAnsi="Times New Roman" w:cs="Times New Roman"/>
          <w:b/>
          <w:sz w:val="28"/>
          <w:szCs w:val="28"/>
        </w:rPr>
        <w:t>«</w:t>
      </w:r>
      <w:r w:rsidRPr="00B9109B">
        <w:rPr>
          <w:rFonts w:ascii="Times New Roman" w:hAnsi="Times New Roman" w:cs="Times New Roman"/>
          <w:b/>
          <w:sz w:val="28"/>
          <w:szCs w:val="28"/>
        </w:rPr>
        <w:t>О КОМИТЕТЕ ГОСУДАРСТВЕННОГО СТРОИТЕЛЬНОГО НАДЗОРА И ГОСУДАРСТВЕННОЙ ЭКСПЕРТИЗЫ ЛЕНИНГРАДСКОЙ ОБЛАСТИ</w:t>
      </w:r>
      <w:r w:rsidR="00C52EE8">
        <w:rPr>
          <w:rFonts w:ascii="Times New Roman" w:hAnsi="Times New Roman" w:cs="Times New Roman"/>
          <w:b/>
          <w:sz w:val="28"/>
          <w:szCs w:val="28"/>
        </w:rPr>
        <w:t>»</w:t>
      </w:r>
    </w:p>
    <w:p w:rsidR="0012607E" w:rsidRPr="00B9109B" w:rsidRDefault="0012607E" w:rsidP="00126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109B" w:rsidRP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9109B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B9109B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, 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09B" w:rsidRPr="00832826" w:rsidRDefault="00B9109B" w:rsidP="00832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83282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83282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32826">
        <w:rPr>
          <w:rFonts w:ascii="Times New Roman" w:hAnsi="Times New Roman" w:cs="Times New Roman"/>
          <w:sz w:val="28"/>
          <w:szCs w:val="28"/>
        </w:rPr>
        <w:t xml:space="preserve"> о комитете государственного строительного надзора и государственной экспертизы Ленинградской области, утвержденное постановлением Правительства Ленинградской области от 22 февраля 2007 года N 42, следующ</w:t>
      </w:r>
      <w:r w:rsidR="00832826" w:rsidRPr="00832826">
        <w:rPr>
          <w:rFonts w:ascii="Times New Roman" w:hAnsi="Times New Roman" w:cs="Times New Roman"/>
          <w:sz w:val="28"/>
          <w:szCs w:val="28"/>
        </w:rPr>
        <w:t>ее изменение</w:t>
      </w:r>
      <w:r w:rsidRPr="00832826">
        <w:rPr>
          <w:rFonts w:ascii="Times New Roman" w:hAnsi="Times New Roman" w:cs="Times New Roman"/>
          <w:sz w:val="28"/>
          <w:szCs w:val="28"/>
        </w:rPr>
        <w:t>:</w:t>
      </w:r>
    </w:p>
    <w:p w:rsidR="00B9109B" w:rsidRDefault="00B9109B" w:rsidP="00B9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09B" w:rsidRDefault="00B9109B" w:rsidP="007932E7">
      <w:pPr>
        <w:tabs>
          <w:tab w:val="left" w:pos="23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09B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B9109B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7932E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9109B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832826">
          <w:rPr>
            <w:rFonts w:ascii="Times New Roman" w:hAnsi="Times New Roman" w:cs="Times New Roman"/>
            <w:sz w:val="28"/>
            <w:szCs w:val="28"/>
          </w:rPr>
          <w:t>33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B9109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32826">
        <w:rPr>
          <w:rFonts w:ascii="Times New Roman" w:hAnsi="Times New Roman" w:cs="Times New Roman"/>
          <w:sz w:val="28"/>
          <w:szCs w:val="28"/>
        </w:rPr>
        <w:t>.</w:t>
      </w:r>
    </w:p>
    <w:p w:rsidR="00A0045E" w:rsidRPr="00832826" w:rsidRDefault="00832826" w:rsidP="0083282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="003D1CA4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593" w:rsidRPr="00B9109B" w:rsidRDefault="00EE1593" w:rsidP="00EE1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186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BBF" w:rsidRDefault="00632BBF" w:rsidP="00632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42">
        <w:rPr>
          <w:rFonts w:ascii="Times New Roman" w:hAnsi="Times New Roman" w:cs="Times New Roman"/>
          <w:b/>
          <w:sz w:val="28"/>
          <w:szCs w:val="28"/>
        </w:rPr>
        <w:t>Губер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4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 w:rsidRPr="004573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57342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42">
        <w:rPr>
          <w:rFonts w:ascii="Times New Roman" w:hAnsi="Times New Roman" w:cs="Times New Roman"/>
          <w:b/>
          <w:sz w:val="28"/>
          <w:szCs w:val="28"/>
        </w:rPr>
        <w:t>Дрозденко</w:t>
      </w:r>
    </w:p>
    <w:p w:rsidR="008D57FF" w:rsidRDefault="008D57FF" w:rsidP="00B9109B">
      <w:pPr>
        <w:jc w:val="center"/>
        <w:rPr>
          <w:rFonts w:ascii="Times New Roman" w:hAnsi="Times New Roman" w:cs="Times New Roman"/>
        </w:rPr>
      </w:pPr>
    </w:p>
    <w:p w:rsidR="008D57FF" w:rsidRDefault="008D57FF" w:rsidP="00B9109B">
      <w:pPr>
        <w:jc w:val="center"/>
        <w:rPr>
          <w:rFonts w:ascii="Times New Roman" w:hAnsi="Times New Roman" w:cs="Times New Roman"/>
        </w:rPr>
      </w:pPr>
    </w:p>
    <w:sectPr w:rsidR="008D57FF" w:rsidSect="00980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30AC"/>
    <w:multiLevelType w:val="hybridMultilevel"/>
    <w:tmpl w:val="97B69D96"/>
    <w:lvl w:ilvl="0" w:tplc="A92C91EC">
      <w:start w:val="1"/>
      <w:numFmt w:val="russianLower"/>
      <w:lvlText w:val="%1)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">
    <w:nsid w:val="4FFD56EF"/>
    <w:multiLevelType w:val="hybridMultilevel"/>
    <w:tmpl w:val="0BC605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49"/>
    <w:rsid w:val="0000740B"/>
    <w:rsid w:val="00033827"/>
    <w:rsid w:val="00080521"/>
    <w:rsid w:val="00087089"/>
    <w:rsid w:val="000A6342"/>
    <w:rsid w:val="000C087F"/>
    <w:rsid w:val="0012607E"/>
    <w:rsid w:val="001305AD"/>
    <w:rsid w:val="0015708E"/>
    <w:rsid w:val="00186833"/>
    <w:rsid w:val="00195975"/>
    <w:rsid w:val="001A1418"/>
    <w:rsid w:val="001B6CA3"/>
    <w:rsid w:val="001C4689"/>
    <w:rsid w:val="00210D07"/>
    <w:rsid w:val="00217166"/>
    <w:rsid w:val="002426CE"/>
    <w:rsid w:val="00267577"/>
    <w:rsid w:val="002953C5"/>
    <w:rsid w:val="00295AAC"/>
    <w:rsid w:val="002A1B67"/>
    <w:rsid w:val="002A386B"/>
    <w:rsid w:val="002B7759"/>
    <w:rsid w:val="002C3B30"/>
    <w:rsid w:val="002C7AB4"/>
    <w:rsid w:val="002E1D4C"/>
    <w:rsid w:val="003034FA"/>
    <w:rsid w:val="00323D03"/>
    <w:rsid w:val="00340B49"/>
    <w:rsid w:val="00341BA1"/>
    <w:rsid w:val="00350919"/>
    <w:rsid w:val="00350D70"/>
    <w:rsid w:val="00352628"/>
    <w:rsid w:val="0035552A"/>
    <w:rsid w:val="0036232F"/>
    <w:rsid w:val="003647C5"/>
    <w:rsid w:val="003709D7"/>
    <w:rsid w:val="0037107D"/>
    <w:rsid w:val="00391BCF"/>
    <w:rsid w:val="003B2689"/>
    <w:rsid w:val="003D08A2"/>
    <w:rsid w:val="003D15F8"/>
    <w:rsid w:val="003D1CA4"/>
    <w:rsid w:val="0041029F"/>
    <w:rsid w:val="00430B83"/>
    <w:rsid w:val="004368C1"/>
    <w:rsid w:val="00437E8B"/>
    <w:rsid w:val="0045551B"/>
    <w:rsid w:val="00457342"/>
    <w:rsid w:val="00474415"/>
    <w:rsid w:val="00476ECA"/>
    <w:rsid w:val="00497BE8"/>
    <w:rsid w:val="004E031B"/>
    <w:rsid w:val="004F07D0"/>
    <w:rsid w:val="00511033"/>
    <w:rsid w:val="00513A1C"/>
    <w:rsid w:val="005333D7"/>
    <w:rsid w:val="00535A87"/>
    <w:rsid w:val="00562639"/>
    <w:rsid w:val="00572175"/>
    <w:rsid w:val="00582DFF"/>
    <w:rsid w:val="005E3419"/>
    <w:rsid w:val="005F4903"/>
    <w:rsid w:val="005F549A"/>
    <w:rsid w:val="006201F7"/>
    <w:rsid w:val="00632BBF"/>
    <w:rsid w:val="00636473"/>
    <w:rsid w:val="00692899"/>
    <w:rsid w:val="006A0F32"/>
    <w:rsid w:val="006C566C"/>
    <w:rsid w:val="00734A90"/>
    <w:rsid w:val="007437F1"/>
    <w:rsid w:val="007744BF"/>
    <w:rsid w:val="007748FE"/>
    <w:rsid w:val="007932E7"/>
    <w:rsid w:val="007A03D1"/>
    <w:rsid w:val="007A5DE2"/>
    <w:rsid w:val="007B435B"/>
    <w:rsid w:val="007B6BFE"/>
    <w:rsid w:val="007E1FFC"/>
    <w:rsid w:val="007E4E6D"/>
    <w:rsid w:val="007F0F2E"/>
    <w:rsid w:val="007F615A"/>
    <w:rsid w:val="0080186F"/>
    <w:rsid w:val="00802EB0"/>
    <w:rsid w:val="00832826"/>
    <w:rsid w:val="00870717"/>
    <w:rsid w:val="00892349"/>
    <w:rsid w:val="008B46F3"/>
    <w:rsid w:val="008B75F8"/>
    <w:rsid w:val="008D57FF"/>
    <w:rsid w:val="008E4D87"/>
    <w:rsid w:val="008F6329"/>
    <w:rsid w:val="00913188"/>
    <w:rsid w:val="00935FBE"/>
    <w:rsid w:val="0095766B"/>
    <w:rsid w:val="009578A8"/>
    <w:rsid w:val="009753E7"/>
    <w:rsid w:val="009768B7"/>
    <w:rsid w:val="00980D76"/>
    <w:rsid w:val="009930EB"/>
    <w:rsid w:val="009A1E20"/>
    <w:rsid w:val="009A7165"/>
    <w:rsid w:val="009B0E0F"/>
    <w:rsid w:val="009D7046"/>
    <w:rsid w:val="009F1F04"/>
    <w:rsid w:val="00A0045E"/>
    <w:rsid w:val="00A02BD3"/>
    <w:rsid w:val="00A04835"/>
    <w:rsid w:val="00A132FE"/>
    <w:rsid w:val="00A81BFA"/>
    <w:rsid w:val="00A850FF"/>
    <w:rsid w:val="00B01BBA"/>
    <w:rsid w:val="00B0644B"/>
    <w:rsid w:val="00B23DFD"/>
    <w:rsid w:val="00B47A7A"/>
    <w:rsid w:val="00B71771"/>
    <w:rsid w:val="00B8405D"/>
    <w:rsid w:val="00B859E1"/>
    <w:rsid w:val="00B86E12"/>
    <w:rsid w:val="00B9109B"/>
    <w:rsid w:val="00BD4CF7"/>
    <w:rsid w:val="00BF16D6"/>
    <w:rsid w:val="00C51F7E"/>
    <w:rsid w:val="00C52EE8"/>
    <w:rsid w:val="00C86597"/>
    <w:rsid w:val="00CA1CD9"/>
    <w:rsid w:val="00CB52F6"/>
    <w:rsid w:val="00D02EDD"/>
    <w:rsid w:val="00D17476"/>
    <w:rsid w:val="00DA445C"/>
    <w:rsid w:val="00DA7FA3"/>
    <w:rsid w:val="00DB3372"/>
    <w:rsid w:val="00DC6630"/>
    <w:rsid w:val="00DD0341"/>
    <w:rsid w:val="00DE6EC8"/>
    <w:rsid w:val="00DF2694"/>
    <w:rsid w:val="00E020F4"/>
    <w:rsid w:val="00E12CD2"/>
    <w:rsid w:val="00E20582"/>
    <w:rsid w:val="00E30DE3"/>
    <w:rsid w:val="00E540F6"/>
    <w:rsid w:val="00E64A79"/>
    <w:rsid w:val="00E7470F"/>
    <w:rsid w:val="00E90902"/>
    <w:rsid w:val="00E91647"/>
    <w:rsid w:val="00EE1352"/>
    <w:rsid w:val="00EE1593"/>
    <w:rsid w:val="00EE658E"/>
    <w:rsid w:val="00EF3783"/>
    <w:rsid w:val="00F2059E"/>
    <w:rsid w:val="00F23AB9"/>
    <w:rsid w:val="00F60B08"/>
    <w:rsid w:val="00F639BB"/>
    <w:rsid w:val="00F66FFA"/>
    <w:rsid w:val="00F755A7"/>
    <w:rsid w:val="00F77AA4"/>
    <w:rsid w:val="00FA76E9"/>
    <w:rsid w:val="00FC542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9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3D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3D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3D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3D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3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2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9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23D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3D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3D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3D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3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50B3E89450B14F2C78D3C9D09C293140696EA79D0D6C28A7A81E39DE52F4087AC7F214279FA2CA1BB0BF628BA31B3EFF4AA9D436EC2B43lFI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50B3E89450B14F2C78D3C9D09C293140696CAE94036C28A7A81E39DE52F4087AC7F21C2094F4985BEEE633C8E8173EE656A8D6l2I8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F0E6E71AB63D68310EB5E5069AA47179B35FBF4075F74A5F4BFB5462DAE3DD7C9DA462D1567ED76557AFCECCCF6DDF2E656E461801188CZ6L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0E6E71AB63D68310EB5E5069AA47179B35FBF4075F74A5F4BFB5462DAE3DD7C9DA462D15679D76557AFCECCCF6DDF2E656E461801188CZ6L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257A-9DCD-4799-BAF8-E784AAD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Шуплецова</cp:lastModifiedBy>
  <cp:revision>2</cp:revision>
  <cp:lastPrinted>2017-07-19T14:36:00Z</cp:lastPrinted>
  <dcterms:created xsi:type="dcterms:W3CDTF">2020-12-29T07:03:00Z</dcterms:created>
  <dcterms:modified xsi:type="dcterms:W3CDTF">2020-12-29T07:03:00Z</dcterms:modified>
</cp:coreProperties>
</file>